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72/2012 vom 31. Januar 2013</w:t>
      </w:r>
    </w:p>
    <w:p>
      <w:r>
        <w:t>GE Cour de justice, 2013-01-31, FR</w:t>
      </w:r>
    </w:p>
    <w:p>
      <w:r>
        <w:rPr>
          <w:b/>
        </w:rPr>
        <w:t xml:space="preserve">Quelle: </w:t>
      </w:r>
      <w:r>
        <w:t>https://mcp.opencaselaw.ch/entscheid/ge_gerichte_A_2972_2012</w:t>
      </w:r>
    </w:p>
    <w:p>
      <w:r>
        <w:t>FR: GE_GERICHTE A/2972/2012 du 31 janvier 2013</w:t>
      </w:r>
    </w:p>
    <w:p>
      <w:r>
        <w:t>IT: GE_GERICHTE A/2972/2012 del 31 genn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01.2013 A/2972/2012</w:t>
      </w:r>
    </w:p>
    <w:p>
      <w:r>
        <w:t>A/2972/2012 ATAS/95/2013 du 31.01.2013 ( AI ) , RETIRE RÉPUBLIQUE ET CANTON DE GENÈVE POUVOIR JUDICIAIRE A/2972/2012 ATAS/95/2013 COUR DE JUSTICE Chambre des assurances sociales Arrêt du 31 janvier 2013 3ème Chambre En la cause Monsieur C___________, domicilié à Vernier, comparant avec élection de domicile en l'étude de Maître MOURO Manuel recourant contre OFFICE DE L'ASSURANCE-INVALIDITE DU CANTON DE GENEVE, Service juridique, rue des Gares 12, case postale 2096, 1211 Genève 2 intimé Vu la décision de l'OFFICE DE L'ASSURANCE-INVALIDITE DU CANTON DE GENEVE (ci-après OAI) du 31 août 2012, niant à Monsieur C___________ (ci-après : l’assuré) le droit à une rente invalidité ainsi qu'à un reclassement professionnel, Vu le recours interjeté le 3 octobre 2012 par l’assuré auprès de la Cour de céans, Attendu que, par courrier du 22 janvier 2014, le conseil du recourant a informé la Cour que son mandant retirait son recours; Qu'il convient d'en prendre acte et de rayer la cause du rôle. PAR CES MOTIFS, LA CHAMBRE DES ASSURANCES SOCIALES : Prend acte du retrait du recours. Raye la cause du rôle. Renonce à percevoir l’émolument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